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55058E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F458A9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58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F1B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ге на имущество </w:t>
      </w:r>
    </w:p>
    <w:p w:rsidR="00433467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</w:p>
    <w:p w:rsidR="003E67C0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7C0" w:rsidRPr="00DB7C73" w:rsidRDefault="003E67C0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3E67C0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3E67C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года № 131</w:t>
      </w:r>
      <w:r w:rsidR="00433467" w:rsidRPr="003E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3E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главой 32 Налогового кодекса Российской Федерации, Законом Ханты-Мансийского автономного округа – Югры от 17.10.2014 № 81-оз «Об установлении единой даты начала применения на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,</w:t>
      </w:r>
      <w:proofErr w:type="gramEnd"/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6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территории сельского поселения Лямина налог на имущество физических лиц (далее по тексту – налог).</w:t>
      </w:r>
    </w:p>
    <w:p w:rsidR="003E67C0" w:rsidRDefault="003E67C0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ста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ы налогообложения исходя из кадастровой стоимости объекта налогообложения в следующих размерах:</w:t>
      </w:r>
    </w:p>
    <w:p w:rsidR="003E67C0" w:rsidRDefault="003E67C0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3E67C0" w:rsidTr="003E67C0">
        <w:tc>
          <w:tcPr>
            <w:tcW w:w="6912" w:type="dxa"/>
          </w:tcPr>
          <w:p w:rsidR="003E67C0" w:rsidRDefault="003E67C0" w:rsidP="003E6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логообложения</w:t>
            </w:r>
          </w:p>
        </w:tc>
        <w:tc>
          <w:tcPr>
            <w:tcW w:w="2942" w:type="dxa"/>
          </w:tcPr>
          <w:p w:rsidR="003E67C0" w:rsidRDefault="003E67C0" w:rsidP="003E6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</w:t>
            </w:r>
          </w:p>
        </w:tc>
      </w:tr>
      <w:tr w:rsidR="003E67C0" w:rsidTr="003E67C0">
        <w:tc>
          <w:tcPr>
            <w:tcW w:w="6912" w:type="dxa"/>
          </w:tcPr>
          <w:p w:rsidR="003E67C0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жилые помещения</w:t>
            </w:r>
          </w:p>
        </w:tc>
        <w:tc>
          <w:tcPr>
            <w:tcW w:w="2942" w:type="dxa"/>
          </w:tcPr>
          <w:p w:rsidR="003E67C0" w:rsidRDefault="003E67C0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3E67C0" w:rsidTr="003E67C0">
        <w:tc>
          <w:tcPr>
            <w:tcW w:w="6912" w:type="dxa"/>
          </w:tcPr>
          <w:p w:rsidR="003E67C0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942" w:type="dxa"/>
          </w:tcPr>
          <w:p w:rsidR="003E67C0" w:rsidRDefault="003E67C0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3E67C0" w:rsidTr="003E67C0">
        <w:tc>
          <w:tcPr>
            <w:tcW w:w="6912" w:type="dxa"/>
          </w:tcPr>
          <w:p w:rsidR="003E67C0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но жилое помещение (жилой дом)</w:t>
            </w:r>
          </w:p>
        </w:tc>
        <w:tc>
          <w:tcPr>
            <w:tcW w:w="2942" w:type="dxa"/>
          </w:tcPr>
          <w:p w:rsidR="003E67C0" w:rsidRDefault="003E67C0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3E67C0" w:rsidTr="003E67C0">
        <w:tc>
          <w:tcPr>
            <w:tcW w:w="6912" w:type="dxa"/>
          </w:tcPr>
          <w:p w:rsidR="003E67C0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  <w:tc>
          <w:tcPr>
            <w:tcW w:w="2942" w:type="dxa"/>
          </w:tcPr>
          <w:p w:rsidR="003E67C0" w:rsidRDefault="003E67C0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3E67C0" w:rsidTr="003E67C0">
        <w:tc>
          <w:tcPr>
            <w:tcW w:w="6912" w:type="dxa"/>
          </w:tcPr>
          <w:p w:rsidR="003E67C0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942" w:type="dxa"/>
          </w:tcPr>
          <w:p w:rsidR="003E67C0" w:rsidRDefault="003E67C0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CA3FF2" w:rsidTr="003E67C0">
        <w:tc>
          <w:tcPr>
            <w:tcW w:w="6912" w:type="dxa"/>
          </w:tcPr>
          <w:p w:rsidR="00CA3FF2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2942" w:type="dxa"/>
          </w:tcPr>
          <w:p w:rsidR="00CA3FF2" w:rsidRDefault="00CA3FF2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цента</w:t>
            </w:r>
          </w:p>
          <w:p w:rsidR="00CA3FF2" w:rsidRDefault="00CA3FF2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FF2" w:rsidTr="003E67C0">
        <w:tc>
          <w:tcPr>
            <w:tcW w:w="6912" w:type="dxa"/>
          </w:tcPr>
          <w:p w:rsidR="00CA3FF2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2942" w:type="dxa"/>
          </w:tcPr>
          <w:p w:rsidR="00CA3FF2" w:rsidRDefault="00CA3FF2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цента</w:t>
            </w:r>
          </w:p>
        </w:tc>
      </w:tr>
      <w:tr w:rsidR="00CA3FF2" w:rsidTr="003E67C0">
        <w:tc>
          <w:tcPr>
            <w:tcW w:w="6912" w:type="dxa"/>
          </w:tcPr>
          <w:p w:rsidR="00CA3FF2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942" w:type="dxa"/>
          </w:tcPr>
          <w:p w:rsidR="00CA3FF2" w:rsidRDefault="00CA3FF2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оцента</w:t>
            </w:r>
          </w:p>
        </w:tc>
      </w:tr>
      <w:tr w:rsidR="00CA3FF2" w:rsidTr="003E67C0">
        <w:tc>
          <w:tcPr>
            <w:tcW w:w="6912" w:type="dxa"/>
          </w:tcPr>
          <w:p w:rsidR="00CA3FF2" w:rsidRDefault="00CA3FF2" w:rsidP="006773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  <w:tc>
          <w:tcPr>
            <w:tcW w:w="2942" w:type="dxa"/>
          </w:tcPr>
          <w:p w:rsidR="00CA3FF2" w:rsidRDefault="00CA3FF2" w:rsidP="00CA3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процента</w:t>
            </w:r>
          </w:p>
        </w:tc>
      </w:tr>
    </w:tbl>
    <w:p w:rsidR="003E67C0" w:rsidRDefault="003E67C0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право на налоговую льготу в часть квартир, комнат и жилых домов дополнительно к льготам, предусмотренным статьёй 407 Налогового кодекса Российской Федерации, следующим категориям налогоплательщиков:</w:t>
      </w: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коренных малочисленных народов Севера (ханты, манси, ненцы), проживающие в районах традиционного проживания малочисленных народов Севера;</w:t>
      </w: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е лица.</w:t>
      </w: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оговая льгота не предоставляется в отношении объектов налогообложения, указанных в подпункте 2 пункта 2 статьи 403 налогового кодекса Российской Федерации.</w:t>
      </w: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</w:t>
      </w:r>
      <w:r w:rsidR="00130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налогоплательщиком в предпринимательской деятельности.</w:t>
      </w:r>
    </w:p>
    <w:p w:rsidR="003D2223" w:rsidRDefault="003D222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льгот.</w:t>
      </w:r>
    </w:p>
    <w:p w:rsidR="0013078C" w:rsidRDefault="0013078C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13078C" w:rsidRDefault="0013078C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13078C" w:rsidRDefault="0013078C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13078C" w:rsidRDefault="0013078C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ведомление предоставляется </w:t>
      </w:r>
      <w:r w:rsidR="005A3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ом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5A3407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Граждане, указанные в пункте 3 решения, самостоятельно предоставляют в налоговый орган документы, подтверждающие право на предоставление льготы.</w:t>
      </w:r>
    </w:p>
    <w:p w:rsidR="005A3407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возникновении права на льготу в течение налогового периода перерасчет налога производится с месяца, в котором возникло право.</w:t>
      </w:r>
    </w:p>
    <w:p w:rsidR="005A3407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 </w:t>
      </w:r>
    </w:p>
    <w:p w:rsidR="0013078C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участников отношений, регулируемых муниципальными правовыми актами сельского поселения Лямина о налогах и сборах, возникшие до 1 января 2015 года, осуществляются в порядке, установленном решением Совета депутатов сельского поселения Лямина от 23 ноября 2007 года № 35 «О налоге на имущество физических лиц и о предоставлении льгот по налогу на имущество физических лиц», действующего до дня вступления в сил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5A3407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знать утратившим силу:</w:t>
      </w:r>
    </w:p>
    <w:p w:rsidR="005A3407" w:rsidRDefault="005A3407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депутатов сельского поселения Лямина от 23 ноября 2007 года № 35</w:t>
      </w:r>
      <w:r w:rsidR="00AB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 и о предоставлении льгот по налогу на имущество физических лиц»;</w:t>
      </w:r>
    </w:p>
    <w:p w:rsidR="00AB1453" w:rsidRDefault="00AB145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депутатов сельского поселения Лямина</w:t>
      </w:r>
      <w:r w:rsidR="000C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сентября 2010 года № 7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Лямина от 23.11.2007 года № 35»;</w:t>
      </w:r>
    </w:p>
    <w:p w:rsidR="00AB1453" w:rsidRDefault="00AB145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депутатов сельского поселения Лямина от 23 ноября 2010 года № 90 «О внесении изменений и дополнений в решение Совета депутатов сельского поселения Лямина от 23.11.2007 № 35».</w:t>
      </w:r>
    </w:p>
    <w:p w:rsidR="00AB1453" w:rsidRDefault="00AB145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шение вступает в силу по истечении одного месяца со дня его официального опубликования, но не ранее 01 января 2015 года.</w:t>
      </w:r>
    </w:p>
    <w:p w:rsidR="00DB7C73" w:rsidRPr="00DB7C73" w:rsidRDefault="00AB1453" w:rsidP="0067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публиковать</w:t>
      </w:r>
      <w:r w:rsidR="0043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сельского поселения Лямина.</w:t>
      </w:r>
    </w:p>
    <w:p w:rsidR="00DB7C73" w:rsidRDefault="00AB1453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выполнением настоящего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DB7C73"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ямина.</w:t>
      </w:r>
      <w:proofErr w:type="gramEnd"/>
    </w:p>
    <w:p w:rsidR="001864B6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B6" w:rsidRPr="00DB7C73" w:rsidRDefault="001864B6" w:rsidP="006773C5">
      <w:pPr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сельского поселения Лямина           </w:t>
      </w:r>
      <w:r w:rsidR="00F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. В. Блохина</w:t>
      </w:r>
      <w:bookmarkStart w:id="0" w:name="_GoBack"/>
      <w:bookmarkEnd w:id="0"/>
    </w:p>
    <w:sectPr w:rsidR="001864B6" w:rsidRPr="00DB7C73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0BB9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1D5B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078C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864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D2223"/>
    <w:rsid w:val="003E67C0"/>
    <w:rsid w:val="003F2F37"/>
    <w:rsid w:val="003F409B"/>
    <w:rsid w:val="003F75E1"/>
    <w:rsid w:val="00405C3C"/>
    <w:rsid w:val="00425B46"/>
    <w:rsid w:val="00433467"/>
    <w:rsid w:val="0045635E"/>
    <w:rsid w:val="004600C4"/>
    <w:rsid w:val="00461149"/>
    <w:rsid w:val="00477A7A"/>
    <w:rsid w:val="0049080F"/>
    <w:rsid w:val="004A40E0"/>
    <w:rsid w:val="004C13E3"/>
    <w:rsid w:val="004C6676"/>
    <w:rsid w:val="004C7CF3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058E"/>
    <w:rsid w:val="0055314A"/>
    <w:rsid w:val="00581743"/>
    <w:rsid w:val="00581BC8"/>
    <w:rsid w:val="0058397A"/>
    <w:rsid w:val="00584FC4"/>
    <w:rsid w:val="005906BE"/>
    <w:rsid w:val="005A3407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773C5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1453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3FF2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0244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8A9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87F1B"/>
    <w:rsid w:val="00F906BB"/>
    <w:rsid w:val="00F92F13"/>
    <w:rsid w:val="00F9520F"/>
    <w:rsid w:val="00F970E2"/>
    <w:rsid w:val="00FA0962"/>
    <w:rsid w:val="00FB030A"/>
    <w:rsid w:val="00FB67E1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C84E-7435-4EBF-B3F9-688CF1E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4-11-20T09:50:00Z</cp:lastPrinted>
  <dcterms:created xsi:type="dcterms:W3CDTF">2013-10-18T10:03:00Z</dcterms:created>
  <dcterms:modified xsi:type="dcterms:W3CDTF">2014-11-26T03:28:00Z</dcterms:modified>
</cp:coreProperties>
</file>